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68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08B">
        <w:rPr>
          <w:rFonts w:ascii="Times New Roman" w:hAnsi="Times New Roman"/>
          <w:sz w:val="28"/>
          <w:szCs w:val="28"/>
        </w:rPr>
        <w:t xml:space="preserve">СОГЛАСОВАНО </w:t>
      </w:r>
      <w:r>
        <w:rPr>
          <w:rFonts w:ascii="Times New Roman" w:hAnsi="Times New Roman"/>
          <w:sz w:val="28"/>
          <w:szCs w:val="28"/>
        </w:rPr>
        <w:t xml:space="preserve">                                   УТВЕРЖДЕНО</w:t>
      </w:r>
    </w:p>
    <w:p w:rsidR="00176968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Директор БУ С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Вологодский</w:t>
      </w:r>
    </w:p>
    <w:p w:rsidR="00176968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социальной защиты        центр помощи детям, оставшим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</w:p>
    <w:p w:rsidR="00176968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 Вологодской области           попечения родителей, №1»</w:t>
      </w:r>
    </w:p>
    <w:p w:rsidR="00176968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Л.В. </w:t>
      </w:r>
      <w:proofErr w:type="spellStart"/>
      <w:r>
        <w:rPr>
          <w:rFonts w:ascii="Times New Roman" w:hAnsi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__________________Н.Н. </w:t>
      </w:r>
      <w:proofErr w:type="spellStart"/>
      <w:r>
        <w:rPr>
          <w:rFonts w:ascii="Times New Roman" w:hAnsi="Times New Roman"/>
          <w:sz w:val="28"/>
          <w:szCs w:val="28"/>
        </w:rPr>
        <w:t>Шамахова</w:t>
      </w:r>
      <w:proofErr w:type="spellEnd"/>
    </w:p>
    <w:p w:rsidR="00176968" w:rsidRPr="006A708B" w:rsidRDefault="00176968" w:rsidP="00176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2018г.                     «_____»___________2018 г.</w:t>
      </w:r>
    </w:p>
    <w:p w:rsidR="00176968" w:rsidRDefault="00176968" w:rsidP="00630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2D" w:rsidRPr="00F87387" w:rsidRDefault="00F87387" w:rsidP="00630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7387" w:rsidRPr="00F87387" w:rsidRDefault="00A84A76" w:rsidP="00630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77A2B">
        <w:rPr>
          <w:rFonts w:ascii="Times New Roman" w:hAnsi="Times New Roman" w:cs="Times New Roman"/>
          <w:b/>
          <w:sz w:val="28"/>
          <w:szCs w:val="28"/>
        </w:rPr>
        <w:t>б областном туристическом слете  «Время возможностей»</w:t>
      </w:r>
    </w:p>
    <w:p w:rsidR="00D24EC1" w:rsidRDefault="00D24EC1" w:rsidP="00630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968" w:rsidRPr="00A023D2" w:rsidRDefault="00176968" w:rsidP="00176968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D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76968" w:rsidRPr="00A023D2" w:rsidRDefault="00176968" w:rsidP="00176968">
      <w:pPr>
        <w:pStyle w:val="a3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176968" w:rsidRPr="00B91EC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1EC8">
        <w:rPr>
          <w:rFonts w:ascii="Times New Roman" w:hAnsi="Times New Roman"/>
          <w:bCs/>
          <w:sz w:val="28"/>
          <w:szCs w:val="28"/>
        </w:rPr>
        <w:t>Настоящее По</w:t>
      </w:r>
      <w:r>
        <w:rPr>
          <w:rFonts w:ascii="Times New Roman" w:hAnsi="Times New Roman"/>
          <w:bCs/>
          <w:sz w:val="28"/>
          <w:szCs w:val="28"/>
        </w:rPr>
        <w:t xml:space="preserve">ложение регламентирует организацию и </w:t>
      </w:r>
      <w:r w:rsidRPr="00B91EC8">
        <w:rPr>
          <w:rFonts w:ascii="Times New Roman" w:hAnsi="Times New Roman"/>
          <w:bCs/>
          <w:sz w:val="28"/>
          <w:szCs w:val="28"/>
        </w:rPr>
        <w:t xml:space="preserve">порядок проведения </w:t>
      </w:r>
      <w:r w:rsidR="00543CA5" w:rsidRPr="006B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туристического слета  «Время возможностей» в рамках реализации комплекса мер </w:t>
      </w:r>
      <w:r w:rsidR="0054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годской области </w:t>
      </w:r>
      <w:r w:rsidR="00543CA5" w:rsidRPr="006B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543CA5" w:rsidRPr="006B4C4C">
        <w:rPr>
          <w:rFonts w:ascii="Times New Roman" w:hAnsi="Times New Roman" w:cs="Times New Roman"/>
          <w:color w:val="000000" w:themeColor="text1"/>
          <w:sz w:val="28"/>
          <w:szCs w:val="28"/>
        </w:rPr>
        <w:t>постинтернатного</w:t>
      </w:r>
      <w:proofErr w:type="spellEnd"/>
      <w:r w:rsidR="00543CA5" w:rsidRPr="006B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и адаптации выпускников этих организаций «Территория возможностей»</w:t>
      </w:r>
      <w:r w:rsidR="00543CA5">
        <w:rPr>
          <w:rFonts w:ascii="Times New Roman" w:hAnsi="Times New Roman"/>
          <w:bCs/>
          <w:sz w:val="28"/>
          <w:szCs w:val="28"/>
        </w:rPr>
        <w:t xml:space="preserve"> (далее Слета),</w:t>
      </w:r>
      <w:r w:rsidRPr="00B91EC8">
        <w:rPr>
          <w:rFonts w:ascii="Times New Roman" w:hAnsi="Times New Roman"/>
          <w:bCs/>
          <w:sz w:val="28"/>
          <w:szCs w:val="28"/>
        </w:rPr>
        <w:t xml:space="preserve"> сроки проведения </w:t>
      </w:r>
      <w:r w:rsidR="00543CA5">
        <w:rPr>
          <w:rFonts w:ascii="Times New Roman" w:hAnsi="Times New Roman"/>
          <w:bCs/>
          <w:sz w:val="28"/>
          <w:szCs w:val="28"/>
        </w:rPr>
        <w:t>Сле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A97E7C">
        <w:rPr>
          <w:rFonts w:ascii="Times New Roman" w:hAnsi="Times New Roman"/>
          <w:bCs/>
          <w:sz w:val="28"/>
          <w:szCs w:val="28"/>
        </w:rPr>
        <w:t xml:space="preserve"> </w:t>
      </w:r>
      <w:r w:rsidRPr="00B91EC8">
        <w:rPr>
          <w:rFonts w:ascii="Times New Roman" w:hAnsi="Times New Roman"/>
          <w:bCs/>
          <w:sz w:val="28"/>
          <w:szCs w:val="28"/>
        </w:rPr>
        <w:t>требования к участник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3CA5">
        <w:rPr>
          <w:rFonts w:ascii="Times New Roman" w:hAnsi="Times New Roman"/>
          <w:bCs/>
          <w:sz w:val="28"/>
          <w:szCs w:val="28"/>
        </w:rPr>
        <w:t>Сле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176968" w:rsidRPr="00B91EC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76968" w:rsidRDefault="00176968" w:rsidP="00176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F50">
        <w:rPr>
          <w:rFonts w:ascii="Times New Roman" w:hAnsi="Times New Roman"/>
          <w:b/>
          <w:bCs/>
          <w:sz w:val="28"/>
          <w:szCs w:val="28"/>
        </w:rPr>
        <w:t>2. ЦЕЛИ И ЗАДАЧИ</w:t>
      </w:r>
    </w:p>
    <w:p w:rsidR="0017696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96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543CA5">
        <w:rPr>
          <w:rFonts w:ascii="Times New Roman" w:hAnsi="Times New Roman"/>
          <w:bCs/>
          <w:sz w:val="28"/>
          <w:szCs w:val="28"/>
        </w:rPr>
        <w:t>Слет</w:t>
      </w:r>
      <w:r w:rsidRPr="000E5A86">
        <w:rPr>
          <w:rFonts w:ascii="Times New Roman" w:hAnsi="Times New Roman"/>
          <w:bCs/>
          <w:sz w:val="28"/>
          <w:szCs w:val="28"/>
        </w:rPr>
        <w:t xml:space="preserve"> проводится </w:t>
      </w:r>
      <w:r>
        <w:rPr>
          <w:rFonts w:ascii="Times New Roman" w:hAnsi="Times New Roman"/>
          <w:bCs/>
          <w:sz w:val="28"/>
          <w:szCs w:val="28"/>
        </w:rPr>
        <w:t>с целью</w:t>
      </w:r>
      <w:r w:rsidRPr="000E5A86">
        <w:rPr>
          <w:rFonts w:ascii="Times New Roman" w:hAnsi="Times New Roman"/>
          <w:bCs/>
          <w:sz w:val="28"/>
          <w:szCs w:val="28"/>
        </w:rPr>
        <w:t xml:space="preserve"> </w:t>
      </w:r>
      <w:r w:rsidR="00543CA5">
        <w:rPr>
          <w:rFonts w:ascii="Times New Roman" w:hAnsi="Times New Roman" w:cs="Times New Roman"/>
          <w:sz w:val="28"/>
          <w:szCs w:val="28"/>
        </w:rPr>
        <w:t xml:space="preserve">внедрение новых форм наставничества через организацию творческой площадки для неформального общения наставников, </w:t>
      </w:r>
      <w:r w:rsidR="00543CA5" w:rsidRPr="00A84A76">
        <w:rPr>
          <w:rFonts w:ascii="Times New Roman" w:hAnsi="Times New Roman" w:cs="Times New Roman"/>
          <w:sz w:val="28"/>
          <w:szCs w:val="28"/>
        </w:rPr>
        <w:t>воспитанников организаций для детей-сирот и выпускников</w:t>
      </w:r>
      <w:r w:rsidR="00543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CA5" w:rsidRDefault="00176968" w:rsidP="00543CA5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E5A86">
        <w:rPr>
          <w:rFonts w:ascii="Times New Roman" w:hAnsi="Times New Roman"/>
          <w:bCs/>
          <w:sz w:val="28"/>
          <w:szCs w:val="28"/>
        </w:rPr>
        <w:t xml:space="preserve">2.2. </w:t>
      </w:r>
      <w:r w:rsidR="00543CA5" w:rsidRPr="007B548A">
        <w:rPr>
          <w:rFonts w:ascii="Times New Roman" w:hAnsi="Times New Roman" w:cs="Times New Roman"/>
          <w:sz w:val="28"/>
          <w:szCs w:val="28"/>
        </w:rPr>
        <w:t>Задачи Слета:</w:t>
      </w:r>
    </w:p>
    <w:p w:rsidR="00543CA5" w:rsidRDefault="00543CA5" w:rsidP="00543CA5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нтерактивную площадку для взаимодействия воспитанников, выпускников и потенциальных наставников в спортивно-досуговой деятельности;</w:t>
      </w:r>
    </w:p>
    <w:p w:rsidR="00543CA5" w:rsidRPr="007B548A" w:rsidRDefault="00543CA5" w:rsidP="00543CA5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индивидуальные треки «выпускник-воспитанник», «наставник-воспитанник» с целью успешной социализации детей-сирот и детей, оставшихся без попечения родителей;</w:t>
      </w:r>
    </w:p>
    <w:p w:rsidR="00543CA5" w:rsidRPr="00B6745E" w:rsidRDefault="00543CA5" w:rsidP="00543CA5">
      <w:pPr>
        <w:pStyle w:val="a3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игровые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нги: «Полоса препятствий», «С</w:t>
      </w: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>портивное ориентирование», «Экстремальные виды спорта», «Конкурс поварского мастерства», «Первая медицинская помощь», «Песни по кругу»;</w:t>
      </w:r>
    </w:p>
    <w:p w:rsidR="00543CA5" w:rsidRPr="00B6745E" w:rsidRDefault="00543CA5" w:rsidP="00543CA5">
      <w:pPr>
        <w:pStyle w:val="a3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ть деятельность «наставников»;</w:t>
      </w:r>
    </w:p>
    <w:p w:rsidR="00543CA5" w:rsidRPr="00B6745E" w:rsidRDefault="00543CA5" w:rsidP="00543CA5">
      <w:pPr>
        <w:pStyle w:val="a3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E5D7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тренировочную площадку для формирования и развития навыков готовности к самостоятельному проживанию</w:t>
      </w: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CA5" w:rsidRDefault="00543CA5" w:rsidP="00543CA5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5E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ь позитивный опыт становления активной молодежи в труде, профессии, творчестве.</w:t>
      </w:r>
    </w:p>
    <w:p w:rsidR="00543CA5" w:rsidRPr="00B6745E" w:rsidRDefault="00543CA5" w:rsidP="00543CA5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968" w:rsidRDefault="00176968" w:rsidP="0017696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76968" w:rsidRPr="008258E1" w:rsidRDefault="00176968" w:rsidP="00176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58E1">
        <w:rPr>
          <w:rFonts w:ascii="Times New Roman" w:hAnsi="Times New Roman"/>
          <w:b/>
          <w:bCs/>
          <w:sz w:val="28"/>
          <w:szCs w:val="28"/>
        </w:rPr>
        <w:t xml:space="preserve">3. ОРГАНИЗАЦИОННАЯ СТРУКТУРА </w:t>
      </w:r>
      <w:r w:rsidR="000E5D77">
        <w:rPr>
          <w:rFonts w:ascii="Times New Roman" w:hAnsi="Times New Roman"/>
          <w:b/>
          <w:bCs/>
          <w:sz w:val="28"/>
          <w:szCs w:val="28"/>
        </w:rPr>
        <w:t>СЛЕТА</w:t>
      </w: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8E1">
        <w:rPr>
          <w:rFonts w:ascii="Times New Roman" w:hAnsi="Times New Roman"/>
          <w:bCs/>
          <w:sz w:val="28"/>
          <w:szCs w:val="28"/>
        </w:rPr>
        <w:lastRenderedPageBreak/>
        <w:t xml:space="preserve">3.1. Инициатор </w:t>
      </w:r>
      <w:r w:rsidR="000E5D77">
        <w:rPr>
          <w:rFonts w:ascii="Times New Roman" w:hAnsi="Times New Roman"/>
          <w:bCs/>
          <w:sz w:val="28"/>
          <w:szCs w:val="28"/>
        </w:rPr>
        <w:t>Слета</w:t>
      </w:r>
      <w:r w:rsidRPr="008258E1">
        <w:rPr>
          <w:rFonts w:ascii="Times New Roman" w:hAnsi="Times New Roman"/>
          <w:bCs/>
          <w:sz w:val="28"/>
          <w:szCs w:val="28"/>
        </w:rPr>
        <w:t xml:space="preserve"> - Департамент социальной защиты населения Вологодской области. Организатор</w:t>
      </w:r>
      <w:r w:rsidR="000E5D77">
        <w:rPr>
          <w:rFonts w:ascii="Times New Roman" w:hAnsi="Times New Roman"/>
          <w:bCs/>
          <w:sz w:val="28"/>
          <w:szCs w:val="28"/>
        </w:rPr>
        <w:t>ами</w:t>
      </w:r>
      <w:r w:rsidRPr="008258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координатор</w:t>
      </w:r>
      <w:r w:rsidR="000E5D77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5D77">
        <w:rPr>
          <w:rFonts w:ascii="Times New Roman" w:hAnsi="Times New Roman"/>
          <w:bCs/>
          <w:sz w:val="28"/>
          <w:szCs w:val="28"/>
        </w:rPr>
        <w:t>Слета</w:t>
      </w:r>
      <w:r w:rsidRPr="008258E1">
        <w:rPr>
          <w:rFonts w:ascii="Times New Roman" w:hAnsi="Times New Roman"/>
          <w:bCs/>
          <w:sz w:val="28"/>
          <w:szCs w:val="28"/>
        </w:rPr>
        <w:t xml:space="preserve"> явля</w:t>
      </w:r>
      <w:r w:rsidR="000E5D77">
        <w:rPr>
          <w:rFonts w:ascii="Times New Roman" w:hAnsi="Times New Roman"/>
          <w:bCs/>
          <w:sz w:val="28"/>
          <w:szCs w:val="28"/>
        </w:rPr>
        <w:t>ю</w:t>
      </w:r>
      <w:r w:rsidRPr="008258E1">
        <w:rPr>
          <w:rFonts w:ascii="Times New Roman" w:hAnsi="Times New Roman"/>
          <w:bCs/>
          <w:sz w:val="28"/>
          <w:szCs w:val="28"/>
        </w:rPr>
        <w:t xml:space="preserve">тся БУ СО </w:t>
      </w:r>
      <w:proofErr w:type="gramStart"/>
      <w:r w:rsidRPr="008258E1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8258E1">
        <w:rPr>
          <w:rFonts w:ascii="Times New Roman" w:hAnsi="Times New Roman"/>
          <w:bCs/>
          <w:sz w:val="28"/>
          <w:szCs w:val="28"/>
        </w:rPr>
        <w:t xml:space="preserve"> «Вологодский центр помощи детям, оставшимся без попечения родителей, № 1» </w:t>
      </w:r>
      <w:r w:rsidR="000E5D77">
        <w:rPr>
          <w:rFonts w:ascii="Times New Roman" w:hAnsi="Times New Roman"/>
          <w:bCs/>
          <w:sz w:val="28"/>
          <w:szCs w:val="28"/>
        </w:rPr>
        <w:t xml:space="preserve">и </w:t>
      </w:r>
      <w:r w:rsidR="000E5D77" w:rsidRPr="000E5D77">
        <w:rPr>
          <w:rFonts w:ascii="Times New Roman" w:hAnsi="Times New Roman"/>
          <w:bCs/>
          <w:sz w:val="28"/>
          <w:szCs w:val="28"/>
        </w:rPr>
        <w:t>БУ СО ВО «В</w:t>
      </w:r>
      <w:r w:rsidR="000E5D77">
        <w:rPr>
          <w:rFonts w:ascii="Times New Roman" w:hAnsi="Times New Roman"/>
          <w:bCs/>
          <w:sz w:val="28"/>
          <w:szCs w:val="28"/>
        </w:rPr>
        <w:t>еликоустюгский</w:t>
      </w:r>
      <w:r w:rsidR="000E5D77" w:rsidRPr="000E5D77">
        <w:rPr>
          <w:rFonts w:ascii="Times New Roman" w:hAnsi="Times New Roman"/>
          <w:bCs/>
          <w:sz w:val="28"/>
          <w:szCs w:val="28"/>
        </w:rPr>
        <w:t xml:space="preserve"> центр помощи детям, оставшимся без попечения родителей, № 1» </w:t>
      </w:r>
      <w:r w:rsidRPr="008258E1">
        <w:rPr>
          <w:rFonts w:ascii="Times New Roman" w:hAnsi="Times New Roman"/>
          <w:bCs/>
          <w:sz w:val="28"/>
          <w:szCs w:val="28"/>
        </w:rPr>
        <w:t>(далее – Организатор</w:t>
      </w:r>
      <w:r w:rsidR="000E5D77">
        <w:rPr>
          <w:rFonts w:ascii="Times New Roman" w:hAnsi="Times New Roman"/>
          <w:bCs/>
          <w:sz w:val="28"/>
          <w:szCs w:val="28"/>
        </w:rPr>
        <w:t>ы</w:t>
      </w:r>
      <w:r w:rsidRPr="008258E1">
        <w:rPr>
          <w:rFonts w:ascii="Times New Roman" w:hAnsi="Times New Roman"/>
          <w:bCs/>
          <w:sz w:val="28"/>
          <w:szCs w:val="28"/>
        </w:rPr>
        <w:t>). Конкурс</w:t>
      </w:r>
      <w:r>
        <w:rPr>
          <w:rFonts w:ascii="Times New Roman" w:hAnsi="Times New Roman"/>
          <w:bCs/>
          <w:sz w:val="28"/>
          <w:szCs w:val="28"/>
        </w:rPr>
        <w:t xml:space="preserve"> проводится при поддержке </w:t>
      </w:r>
      <w:r w:rsidRPr="008258E1">
        <w:rPr>
          <w:rFonts w:ascii="Times New Roman" w:hAnsi="Times New Roman"/>
          <w:bCs/>
          <w:sz w:val="28"/>
          <w:szCs w:val="28"/>
        </w:rPr>
        <w:t>Ф</w:t>
      </w:r>
      <w:r w:rsidR="000E5D77">
        <w:rPr>
          <w:rFonts w:ascii="Times New Roman" w:hAnsi="Times New Roman"/>
          <w:bCs/>
          <w:sz w:val="28"/>
          <w:szCs w:val="28"/>
        </w:rPr>
        <w:t>онда поддержки детей,</w:t>
      </w:r>
      <w:r w:rsidR="00D456F6">
        <w:rPr>
          <w:rFonts w:ascii="Times New Roman" w:hAnsi="Times New Roman"/>
          <w:bCs/>
          <w:sz w:val="28"/>
          <w:szCs w:val="28"/>
        </w:rPr>
        <w:t xml:space="preserve"> находящихся в трудной жизненной ситуации,</w:t>
      </w:r>
      <w:bookmarkStart w:id="0" w:name="_GoBack"/>
      <w:bookmarkEnd w:id="0"/>
      <w:r w:rsidR="000E5D77">
        <w:rPr>
          <w:rFonts w:ascii="Times New Roman" w:hAnsi="Times New Roman"/>
          <w:bCs/>
          <w:sz w:val="28"/>
          <w:szCs w:val="28"/>
        </w:rPr>
        <w:t xml:space="preserve"> </w:t>
      </w:r>
      <w:r w:rsidR="000E5D77">
        <w:rPr>
          <w:rFonts w:ascii="Times New Roman" w:hAnsi="Times New Roman" w:cs="Times New Roman"/>
          <w:sz w:val="28"/>
          <w:szCs w:val="28"/>
        </w:rPr>
        <w:t>Координационного совет по сопровождению выпускников разных форм попечения,</w:t>
      </w:r>
      <w:r w:rsidR="000E5D77" w:rsidRPr="006D6433">
        <w:t xml:space="preserve"> </w:t>
      </w:r>
      <w:r w:rsidR="000E5D77" w:rsidRPr="006D6433">
        <w:rPr>
          <w:rFonts w:ascii="Times New Roman" w:hAnsi="Times New Roman" w:cs="Times New Roman"/>
          <w:sz w:val="28"/>
          <w:szCs w:val="28"/>
        </w:rPr>
        <w:t>регионально</w:t>
      </w:r>
      <w:r w:rsidR="000E5D77">
        <w:rPr>
          <w:rFonts w:ascii="Times New Roman" w:hAnsi="Times New Roman" w:cs="Times New Roman"/>
          <w:sz w:val="28"/>
          <w:szCs w:val="28"/>
        </w:rPr>
        <w:t xml:space="preserve">го общественного совета проекта </w:t>
      </w:r>
      <w:r w:rsidR="000E5D77" w:rsidRPr="006D6433">
        <w:rPr>
          <w:rFonts w:ascii="Times New Roman" w:hAnsi="Times New Roman" w:cs="Times New Roman"/>
          <w:sz w:val="28"/>
          <w:szCs w:val="28"/>
        </w:rPr>
        <w:t>«Крепкая семья»</w:t>
      </w:r>
      <w:r w:rsidR="000E5D77">
        <w:rPr>
          <w:rFonts w:ascii="Times New Roman" w:hAnsi="Times New Roman" w:cs="Times New Roman"/>
          <w:sz w:val="28"/>
          <w:szCs w:val="28"/>
        </w:rPr>
        <w:t>.</w:t>
      </w:r>
    </w:p>
    <w:p w:rsidR="0017696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5D7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E5D77">
        <w:rPr>
          <w:rFonts w:ascii="Times New Roman" w:hAnsi="Times New Roman"/>
          <w:bCs/>
          <w:sz w:val="28"/>
          <w:szCs w:val="28"/>
        </w:rPr>
        <w:t>Организаторы Слет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76968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5D7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 О</w:t>
      </w:r>
      <w:r w:rsidRPr="008258E1">
        <w:rPr>
          <w:rFonts w:ascii="Times New Roman" w:hAnsi="Times New Roman"/>
          <w:bCs/>
          <w:sz w:val="28"/>
          <w:szCs w:val="28"/>
        </w:rPr>
        <w:t>существля</w:t>
      </w:r>
      <w:r w:rsidR="000E5D77">
        <w:rPr>
          <w:rFonts w:ascii="Times New Roman" w:hAnsi="Times New Roman"/>
          <w:bCs/>
          <w:sz w:val="28"/>
          <w:szCs w:val="28"/>
        </w:rPr>
        <w:t>ю</w:t>
      </w:r>
      <w:r w:rsidRPr="008258E1">
        <w:rPr>
          <w:rFonts w:ascii="Times New Roman" w:hAnsi="Times New Roman"/>
          <w:bCs/>
          <w:sz w:val="28"/>
          <w:szCs w:val="28"/>
        </w:rPr>
        <w:t>т координацию по организации и проведению Конкурса, разрабатыва</w:t>
      </w:r>
      <w:r w:rsidR="000E5D77">
        <w:rPr>
          <w:rFonts w:ascii="Times New Roman" w:hAnsi="Times New Roman"/>
          <w:bCs/>
          <w:sz w:val="28"/>
          <w:szCs w:val="28"/>
        </w:rPr>
        <w:t>ю</w:t>
      </w:r>
      <w:r w:rsidRPr="008258E1">
        <w:rPr>
          <w:rFonts w:ascii="Times New Roman" w:hAnsi="Times New Roman"/>
          <w:bCs/>
          <w:sz w:val="28"/>
          <w:szCs w:val="28"/>
        </w:rPr>
        <w:t xml:space="preserve">т настоящее Положение, </w:t>
      </w:r>
      <w:r w:rsidR="002A2C4B">
        <w:rPr>
          <w:rFonts w:ascii="Times New Roman" w:hAnsi="Times New Roman"/>
          <w:bCs/>
          <w:sz w:val="28"/>
          <w:szCs w:val="28"/>
        </w:rPr>
        <w:t xml:space="preserve">утверждают </w:t>
      </w:r>
      <w:r w:rsidRPr="008258E1">
        <w:rPr>
          <w:rFonts w:ascii="Times New Roman" w:hAnsi="Times New Roman"/>
          <w:bCs/>
          <w:sz w:val="28"/>
          <w:szCs w:val="28"/>
        </w:rPr>
        <w:t xml:space="preserve">план мероприятий и программу проведения </w:t>
      </w:r>
      <w:r w:rsidR="000E5D77">
        <w:rPr>
          <w:rFonts w:ascii="Times New Roman" w:hAnsi="Times New Roman"/>
          <w:bCs/>
          <w:sz w:val="28"/>
          <w:szCs w:val="28"/>
        </w:rPr>
        <w:t>Слета</w:t>
      </w:r>
      <w:r w:rsidRPr="008258E1">
        <w:rPr>
          <w:rFonts w:ascii="Times New Roman" w:hAnsi="Times New Roman"/>
          <w:bCs/>
          <w:sz w:val="28"/>
          <w:szCs w:val="28"/>
        </w:rPr>
        <w:t>, символику, логотип, ма</w:t>
      </w:r>
      <w:r>
        <w:rPr>
          <w:rFonts w:ascii="Times New Roman" w:hAnsi="Times New Roman"/>
          <w:bCs/>
          <w:sz w:val="28"/>
          <w:szCs w:val="28"/>
        </w:rPr>
        <w:t xml:space="preserve">кеты дипломов и грамот </w:t>
      </w:r>
      <w:r w:rsidR="000E5D77">
        <w:rPr>
          <w:rFonts w:ascii="Times New Roman" w:hAnsi="Times New Roman"/>
          <w:bCs/>
          <w:sz w:val="28"/>
          <w:szCs w:val="28"/>
        </w:rPr>
        <w:t>Сл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76968" w:rsidRPr="007C6992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5D7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. Определя</w:t>
      </w:r>
      <w:r w:rsidR="002A2C4B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0E5D77">
        <w:rPr>
          <w:rFonts w:ascii="Times New Roman" w:hAnsi="Times New Roman"/>
          <w:bCs/>
          <w:sz w:val="28"/>
          <w:szCs w:val="28"/>
        </w:rPr>
        <w:t xml:space="preserve">экспертную </w:t>
      </w:r>
      <w:r w:rsidR="00F406A1">
        <w:rPr>
          <w:rFonts w:ascii="Times New Roman" w:hAnsi="Times New Roman"/>
          <w:bCs/>
          <w:sz w:val="28"/>
          <w:szCs w:val="28"/>
        </w:rPr>
        <w:t>комисс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5D77">
        <w:rPr>
          <w:rFonts w:ascii="Times New Roman" w:hAnsi="Times New Roman"/>
          <w:bCs/>
          <w:sz w:val="28"/>
          <w:szCs w:val="28"/>
        </w:rPr>
        <w:t>Слета</w:t>
      </w:r>
      <w:r>
        <w:rPr>
          <w:rFonts w:ascii="Times New Roman" w:hAnsi="Times New Roman"/>
          <w:bCs/>
          <w:sz w:val="28"/>
          <w:szCs w:val="28"/>
        </w:rPr>
        <w:t xml:space="preserve">, в состав которого входят </w:t>
      </w:r>
      <w:r w:rsidR="00F406A1" w:rsidRPr="007C6992">
        <w:rPr>
          <w:rFonts w:ascii="Times New Roman" w:hAnsi="Times New Roman"/>
          <w:bCs/>
          <w:sz w:val="28"/>
          <w:szCs w:val="28"/>
        </w:rPr>
        <w:t>специалисты</w:t>
      </w:r>
      <w:r w:rsidR="002A2C4B" w:rsidRPr="007C6992">
        <w:rPr>
          <w:rFonts w:ascii="Times New Roman" w:hAnsi="Times New Roman"/>
          <w:bCs/>
          <w:sz w:val="28"/>
          <w:szCs w:val="28"/>
        </w:rPr>
        <w:t xml:space="preserve"> - профессионалы</w:t>
      </w:r>
      <w:r w:rsidR="00F406A1" w:rsidRPr="007C6992">
        <w:rPr>
          <w:rFonts w:ascii="Times New Roman" w:hAnsi="Times New Roman"/>
          <w:bCs/>
          <w:sz w:val="28"/>
          <w:szCs w:val="28"/>
        </w:rPr>
        <w:t xml:space="preserve"> в соответствии с предложенными конкурсными состязаниями</w:t>
      </w:r>
      <w:r w:rsidRPr="007C6992">
        <w:rPr>
          <w:rFonts w:ascii="Times New Roman" w:hAnsi="Times New Roman"/>
          <w:bCs/>
          <w:sz w:val="28"/>
          <w:szCs w:val="28"/>
        </w:rPr>
        <w:t>, представители исполнительной и законодательной власти региона, общественны</w:t>
      </w:r>
      <w:r w:rsidR="002A2C4B" w:rsidRPr="007C6992">
        <w:rPr>
          <w:rFonts w:ascii="Times New Roman" w:hAnsi="Times New Roman"/>
          <w:bCs/>
          <w:sz w:val="28"/>
          <w:szCs w:val="28"/>
        </w:rPr>
        <w:t>х организаций</w:t>
      </w:r>
      <w:r w:rsidRPr="007C6992">
        <w:rPr>
          <w:rFonts w:ascii="Times New Roman" w:hAnsi="Times New Roman"/>
          <w:bCs/>
          <w:sz w:val="28"/>
          <w:szCs w:val="28"/>
        </w:rPr>
        <w:t xml:space="preserve">. </w:t>
      </w:r>
    </w:p>
    <w:p w:rsidR="007C6992" w:rsidRPr="007C6992" w:rsidRDefault="007C6992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6992">
        <w:rPr>
          <w:rFonts w:ascii="Times New Roman" w:hAnsi="Times New Roman"/>
          <w:bCs/>
          <w:sz w:val="28"/>
          <w:szCs w:val="28"/>
        </w:rPr>
        <w:t>3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6992">
        <w:rPr>
          <w:rFonts w:ascii="Times New Roman" w:hAnsi="Times New Roman"/>
          <w:bCs/>
          <w:sz w:val="28"/>
          <w:szCs w:val="28"/>
        </w:rPr>
        <w:t>Проведение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7C6992">
        <w:rPr>
          <w:rFonts w:ascii="Times New Roman" w:hAnsi="Times New Roman"/>
          <w:bCs/>
          <w:sz w:val="28"/>
          <w:szCs w:val="28"/>
        </w:rPr>
        <w:t xml:space="preserve">лета возлагается на организацию, </w:t>
      </w:r>
      <w:r>
        <w:rPr>
          <w:rFonts w:ascii="Times New Roman" w:hAnsi="Times New Roman"/>
          <w:bCs/>
          <w:sz w:val="28"/>
          <w:szCs w:val="28"/>
        </w:rPr>
        <w:t>осуществляющей согласно</w:t>
      </w:r>
      <w:r w:rsidRPr="007C69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редительным</w:t>
      </w:r>
      <w:r w:rsidRPr="007C6992">
        <w:rPr>
          <w:rFonts w:ascii="Times New Roman" w:hAnsi="Times New Roman"/>
          <w:bCs/>
          <w:sz w:val="28"/>
          <w:szCs w:val="28"/>
        </w:rPr>
        <w:t xml:space="preserve"> док</w:t>
      </w:r>
      <w:r>
        <w:rPr>
          <w:rFonts w:ascii="Times New Roman" w:hAnsi="Times New Roman"/>
          <w:bCs/>
          <w:sz w:val="28"/>
          <w:szCs w:val="28"/>
        </w:rPr>
        <w:t>ументам следующие виды деятельности: физкультурно-спортивную, в том числе проведение туристических слетов, краеведческую,</w:t>
      </w:r>
      <w:r w:rsidRPr="007C6992"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7C6992">
        <w:rPr>
          <w:rFonts w:ascii="Times New Roman" w:hAnsi="Times New Roman"/>
          <w:bCs/>
          <w:sz w:val="28"/>
          <w:szCs w:val="28"/>
        </w:rPr>
        <w:t>ультурологическ</w:t>
      </w:r>
      <w:r>
        <w:rPr>
          <w:rFonts w:ascii="Times New Roman" w:hAnsi="Times New Roman"/>
          <w:bCs/>
          <w:sz w:val="28"/>
          <w:szCs w:val="28"/>
        </w:rPr>
        <w:t>ую.</w:t>
      </w: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Pr="008258E1">
        <w:rPr>
          <w:rFonts w:ascii="Times New Roman" w:hAnsi="Times New Roman"/>
          <w:bCs/>
          <w:sz w:val="28"/>
          <w:szCs w:val="28"/>
        </w:rPr>
        <w:t xml:space="preserve">. </w:t>
      </w:r>
      <w:r w:rsidR="002A2C4B">
        <w:rPr>
          <w:rFonts w:ascii="Times New Roman" w:hAnsi="Times New Roman"/>
          <w:bCs/>
          <w:sz w:val="28"/>
          <w:szCs w:val="28"/>
        </w:rPr>
        <w:t>Проведение и итоги Слета</w:t>
      </w:r>
      <w:r w:rsidRPr="008258E1">
        <w:rPr>
          <w:rFonts w:ascii="Times New Roman" w:hAnsi="Times New Roman"/>
          <w:bCs/>
          <w:sz w:val="28"/>
          <w:szCs w:val="28"/>
        </w:rPr>
        <w:t xml:space="preserve"> подлежат опубликованию в газете «Вологда. РФ»,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8258E1">
        <w:rPr>
          <w:rFonts w:ascii="Times New Roman" w:hAnsi="Times New Roman"/>
          <w:bCs/>
          <w:sz w:val="28"/>
          <w:szCs w:val="28"/>
        </w:rPr>
        <w:t xml:space="preserve">сайте Департамента социальной защиты населения Вологодской области, </w:t>
      </w:r>
      <w:r w:rsidR="007C6992">
        <w:rPr>
          <w:rFonts w:ascii="Times New Roman" w:hAnsi="Times New Roman"/>
          <w:bCs/>
          <w:sz w:val="28"/>
          <w:szCs w:val="28"/>
        </w:rPr>
        <w:t xml:space="preserve">сайтах учреждений – участников Слета, </w:t>
      </w:r>
      <w:r w:rsidRPr="008258E1">
        <w:rPr>
          <w:rFonts w:ascii="Times New Roman" w:hAnsi="Times New Roman"/>
          <w:bCs/>
          <w:sz w:val="28"/>
          <w:szCs w:val="28"/>
        </w:rPr>
        <w:t>в информационно-телек</w:t>
      </w:r>
      <w:r>
        <w:rPr>
          <w:rFonts w:ascii="Times New Roman" w:hAnsi="Times New Roman"/>
          <w:bCs/>
          <w:sz w:val="28"/>
          <w:szCs w:val="28"/>
        </w:rPr>
        <w:t>оммуникационной сети «Интернет», СМИ.</w:t>
      </w: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76968" w:rsidRPr="008258E1" w:rsidRDefault="00176968" w:rsidP="00176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58E1">
        <w:rPr>
          <w:rFonts w:ascii="Times New Roman" w:hAnsi="Times New Roman"/>
          <w:b/>
          <w:bCs/>
          <w:sz w:val="28"/>
          <w:szCs w:val="28"/>
        </w:rPr>
        <w:t xml:space="preserve">4. УЧАСТНИКИ </w:t>
      </w:r>
      <w:r w:rsidR="007C6992">
        <w:rPr>
          <w:rFonts w:ascii="Times New Roman" w:hAnsi="Times New Roman"/>
          <w:b/>
          <w:bCs/>
          <w:sz w:val="28"/>
          <w:szCs w:val="28"/>
        </w:rPr>
        <w:t>СЛЕТА</w:t>
      </w: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4FA6" w:rsidRDefault="00176968" w:rsidP="0017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E1">
        <w:rPr>
          <w:rFonts w:ascii="Times New Roman" w:hAnsi="Times New Roman"/>
          <w:bCs/>
          <w:sz w:val="28"/>
          <w:szCs w:val="28"/>
        </w:rPr>
        <w:t xml:space="preserve">4.1. </w:t>
      </w:r>
      <w:r w:rsidR="00C74FA6">
        <w:rPr>
          <w:rFonts w:ascii="Times New Roman" w:hAnsi="Times New Roman" w:cs="Times New Roman"/>
          <w:sz w:val="28"/>
          <w:szCs w:val="28"/>
        </w:rPr>
        <w:t>К участию в Слете</w:t>
      </w:r>
      <w:r w:rsidR="00C74FA6" w:rsidRPr="009D3C75">
        <w:rPr>
          <w:rFonts w:ascii="Times New Roman" w:hAnsi="Times New Roman" w:cs="Times New Roman"/>
          <w:sz w:val="28"/>
          <w:szCs w:val="28"/>
        </w:rPr>
        <w:t xml:space="preserve"> приглашаются: воспитанники организаций для детей-сирот и детей, оставшихся без попечения</w:t>
      </w:r>
      <w:r w:rsidR="00C74FA6">
        <w:rPr>
          <w:rFonts w:ascii="Times New Roman" w:hAnsi="Times New Roman" w:cs="Times New Roman"/>
          <w:sz w:val="28"/>
          <w:szCs w:val="28"/>
        </w:rPr>
        <w:t xml:space="preserve"> родителей области, выпускники организаций, </w:t>
      </w:r>
      <w:r w:rsidR="00C74FA6" w:rsidRPr="009D3C75">
        <w:rPr>
          <w:rFonts w:ascii="Times New Roman" w:hAnsi="Times New Roman" w:cs="Times New Roman"/>
          <w:sz w:val="28"/>
          <w:szCs w:val="28"/>
        </w:rPr>
        <w:t>волонтеры и активисты добровольческого движения по</w:t>
      </w:r>
      <w:r w:rsidR="00C74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FA6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C74FA6">
        <w:rPr>
          <w:rFonts w:ascii="Times New Roman" w:hAnsi="Times New Roman" w:cs="Times New Roman"/>
          <w:sz w:val="28"/>
          <w:szCs w:val="28"/>
        </w:rPr>
        <w:t xml:space="preserve"> сопровождению, кандидаты в наставники.</w:t>
      </w:r>
    </w:p>
    <w:p w:rsidR="005D7B90" w:rsidRDefault="00C74FA6" w:rsidP="0017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ы помощи детям формируют команду из 7 человек, </w:t>
      </w:r>
      <w:r w:rsidR="005B58AA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>
        <w:rPr>
          <w:rFonts w:ascii="Times New Roman" w:hAnsi="Times New Roman" w:cs="Times New Roman"/>
          <w:sz w:val="28"/>
          <w:szCs w:val="28"/>
        </w:rPr>
        <w:t>1-2 выпускников.</w:t>
      </w:r>
      <w:r w:rsidR="006F4AF0">
        <w:rPr>
          <w:rFonts w:ascii="Times New Roman" w:hAnsi="Times New Roman" w:cs="Times New Roman"/>
          <w:sz w:val="28"/>
          <w:szCs w:val="28"/>
        </w:rPr>
        <w:t xml:space="preserve"> Команду сопровождает 1 специалист центра. К участию в Слете приглашаются директора.</w:t>
      </w:r>
      <w:r w:rsidR="005B58AA">
        <w:rPr>
          <w:rFonts w:ascii="Times New Roman" w:hAnsi="Times New Roman" w:cs="Times New Roman"/>
          <w:sz w:val="28"/>
          <w:szCs w:val="28"/>
        </w:rPr>
        <w:t xml:space="preserve"> </w:t>
      </w:r>
      <w:r w:rsidR="005D7B90">
        <w:rPr>
          <w:rFonts w:ascii="Times New Roman" w:hAnsi="Times New Roman" w:cs="Times New Roman"/>
          <w:sz w:val="28"/>
          <w:szCs w:val="28"/>
        </w:rPr>
        <w:t>Заявки принимаются по форме (Приложение 2) до 10 ноября.</w:t>
      </w:r>
    </w:p>
    <w:p w:rsidR="00C74FA6" w:rsidRDefault="005B58AA" w:rsidP="0017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формируется команда, в состав которой входят волонтеры и кандидаты в наставники.</w:t>
      </w:r>
      <w:r w:rsidR="002C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68" w:rsidRPr="008258E1" w:rsidRDefault="00176968" w:rsidP="00176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8E1">
        <w:rPr>
          <w:rFonts w:ascii="Times New Roman" w:hAnsi="Times New Roman"/>
          <w:bCs/>
          <w:sz w:val="28"/>
          <w:szCs w:val="28"/>
        </w:rPr>
        <w:t>4.2. Настоящее Положение представляется для ознакомления всем заинтересованным лицам, претендующим на участие в Конкурсе.</w:t>
      </w:r>
    </w:p>
    <w:p w:rsidR="00C74FA6" w:rsidRDefault="00C74FA6" w:rsidP="00A84A76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B58AA" w:rsidRPr="00245561" w:rsidRDefault="005B58AA" w:rsidP="00245561">
      <w:pPr>
        <w:pStyle w:val="a3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AA">
        <w:rPr>
          <w:rFonts w:ascii="Times New Roman" w:hAnsi="Times New Roman" w:cs="Times New Roman"/>
          <w:b/>
          <w:sz w:val="28"/>
          <w:szCs w:val="28"/>
        </w:rPr>
        <w:t>5. ЭТАПЫ</w:t>
      </w:r>
      <w:r w:rsidR="00245561">
        <w:rPr>
          <w:rFonts w:ascii="Times New Roman" w:hAnsi="Times New Roman" w:cs="Times New Roman"/>
          <w:b/>
          <w:sz w:val="28"/>
          <w:szCs w:val="28"/>
        </w:rPr>
        <w:t xml:space="preserve"> И ФОРМЫ ОРГАНИЗАЦИИ</w:t>
      </w:r>
      <w:r w:rsidRPr="005B58AA">
        <w:rPr>
          <w:rFonts w:ascii="Times New Roman" w:hAnsi="Times New Roman" w:cs="Times New Roman"/>
          <w:b/>
          <w:sz w:val="28"/>
          <w:szCs w:val="28"/>
        </w:rPr>
        <w:t xml:space="preserve"> СЛЕТА</w:t>
      </w:r>
    </w:p>
    <w:p w:rsidR="00245561" w:rsidRDefault="00245561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75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 включает в себя:</w:t>
      </w:r>
    </w:p>
    <w:p w:rsidR="00245561" w:rsidRDefault="00245561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245561" w:rsidRDefault="00245561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ое представление «Славен град Тотьма»;</w:t>
      </w:r>
    </w:p>
    <w:p w:rsidR="00245561" w:rsidRDefault="00245561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терактивную туристическую программу</w:t>
      </w:r>
      <w:r w:rsidR="00D24BAA">
        <w:rPr>
          <w:rFonts w:ascii="Times New Roman" w:hAnsi="Times New Roman" w:cs="Times New Roman"/>
          <w:sz w:val="28"/>
          <w:szCs w:val="28"/>
        </w:rPr>
        <w:t>;</w:t>
      </w:r>
    </w:p>
    <w:p w:rsidR="00D24BAA" w:rsidRDefault="00D24BAA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 для руководителей, специалистов и волонтеров в рамках областной «Школы Наставников»;</w:t>
      </w:r>
    </w:p>
    <w:p w:rsidR="003206EA" w:rsidRDefault="003206EA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онно-познавательную программу.</w:t>
      </w:r>
    </w:p>
    <w:p w:rsidR="0035653E" w:rsidRDefault="003206EA" w:rsidP="002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готовительный этап.</w:t>
      </w:r>
      <w:r w:rsidR="00A8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EA" w:rsidRDefault="003206EA" w:rsidP="0032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заочно изучить достопримечательность города Тотьмы собрать исторический материал об одном из памятных мест города Тотьмы, предложенного организатором, </w:t>
      </w:r>
      <w:r w:rsidR="00A84A76">
        <w:rPr>
          <w:rFonts w:ascii="Times New Roman" w:hAnsi="Times New Roman" w:cs="Times New Roman"/>
          <w:sz w:val="28"/>
          <w:szCs w:val="28"/>
        </w:rPr>
        <w:t>представ</w:t>
      </w:r>
      <w:r w:rsidR="00245561">
        <w:rPr>
          <w:rFonts w:ascii="Times New Roman" w:hAnsi="Times New Roman" w:cs="Times New Roman"/>
          <w:sz w:val="28"/>
          <w:szCs w:val="28"/>
        </w:rPr>
        <w:t>ляют</w:t>
      </w:r>
      <w:r w:rsidR="00A84A76">
        <w:rPr>
          <w:rFonts w:ascii="Times New Roman" w:hAnsi="Times New Roman" w:cs="Times New Roman"/>
          <w:sz w:val="28"/>
          <w:szCs w:val="28"/>
        </w:rPr>
        <w:t xml:space="preserve"> </w:t>
      </w:r>
      <w:r w:rsidR="002455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45561">
        <w:rPr>
          <w:rFonts w:ascii="Times New Roman" w:hAnsi="Times New Roman" w:cs="Times New Roman"/>
          <w:sz w:val="28"/>
          <w:szCs w:val="28"/>
        </w:rPr>
        <w:t xml:space="preserve"> </w:t>
      </w:r>
      <w:r w:rsidR="00A84A76">
        <w:rPr>
          <w:rFonts w:ascii="Times New Roman" w:hAnsi="Times New Roman" w:cs="Times New Roman"/>
          <w:sz w:val="28"/>
          <w:szCs w:val="28"/>
        </w:rPr>
        <w:t xml:space="preserve">в творческой форме (электронная презентация, альбом, </w:t>
      </w:r>
      <w:proofErr w:type="spellStart"/>
      <w:r w:rsidR="00A84A76">
        <w:rPr>
          <w:rFonts w:ascii="Times New Roman" w:hAnsi="Times New Roman" w:cs="Times New Roman"/>
          <w:sz w:val="28"/>
          <w:szCs w:val="28"/>
        </w:rPr>
        <w:t>фоторассказ</w:t>
      </w:r>
      <w:proofErr w:type="spellEnd"/>
      <w:r w:rsidR="007B308C">
        <w:rPr>
          <w:rFonts w:ascii="Times New Roman" w:hAnsi="Times New Roman" w:cs="Times New Roman"/>
          <w:sz w:val="28"/>
          <w:szCs w:val="28"/>
        </w:rPr>
        <w:t>, портфолио, проект</w:t>
      </w:r>
      <w:r w:rsidR="00A84A76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3206EA" w:rsidRDefault="003206EA" w:rsidP="0032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команду, выбрать девиз и название, приветствуется атрибутика. Форма команды должна соответствовать спортивной направленности мероприятия.</w:t>
      </w:r>
    </w:p>
    <w:p w:rsidR="0035653E" w:rsidRDefault="003206EA" w:rsidP="0032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84A76">
        <w:rPr>
          <w:rFonts w:ascii="Times New Roman" w:hAnsi="Times New Roman" w:cs="Times New Roman"/>
          <w:sz w:val="28"/>
          <w:szCs w:val="28"/>
        </w:rPr>
        <w:t xml:space="preserve"> Изученный материал представ</w:t>
      </w:r>
      <w:r w:rsidR="00245561">
        <w:rPr>
          <w:rFonts w:ascii="Times New Roman" w:hAnsi="Times New Roman" w:cs="Times New Roman"/>
          <w:sz w:val="28"/>
          <w:szCs w:val="28"/>
        </w:rPr>
        <w:t>ляют</w:t>
      </w:r>
      <w:r w:rsidR="00A84A76">
        <w:rPr>
          <w:rFonts w:ascii="Times New Roman" w:hAnsi="Times New Roman" w:cs="Times New Roman"/>
          <w:sz w:val="28"/>
          <w:szCs w:val="28"/>
        </w:rPr>
        <w:t xml:space="preserve"> </w:t>
      </w:r>
      <w:r w:rsidR="007B308C">
        <w:rPr>
          <w:rFonts w:ascii="Times New Roman" w:hAnsi="Times New Roman" w:cs="Times New Roman"/>
          <w:sz w:val="28"/>
          <w:szCs w:val="28"/>
        </w:rPr>
        <w:t>на  конкурсе «Славен град Тотьма»</w:t>
      </w:r>
      <w:r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7B308C">
        <w:rPr>
          <w:rFonts w:ascii="Times New Roman" w:hAnsi="Times New Roman" w:cs="Times New Roman"/>
          <w:sz w:val="28"/>
          <w:szCs w:val="28"/>
        </w:rPr>
        <w:t xml:space="preserve"> (время представления – 5-7 мин.).</w:t>
      </w:r>
    </w:p>
    <w:p w:rsidR="003206EA" w:rsidRDefault="003206EA" w:rsidP="0032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</w:t>
      </w:r>
      <w:r w:rsidRPr="003206EA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06EA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06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6EA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06EA">
        <w:rPr>
          <w:rFonts w:ascii="Times New Roman" w:hAnsi="Times New Roman" w:cs="Times New Roman"/>
          <w:sz w:val="28"/>
          <w:szCs w:val="28"/>
        </w:rPr>
        <w:t xml:space="preserve"> в себя игровые тренинги по спортивному ориентированию, физкультурным состязаниям, тв</w:t>
      </w:r>
      <w:r w:rsidR="00D24BAA">
        <w:rPr>
          <w:rFonts w:ascii="Times New Roman" w:hAnsi="Times New Roman" w:cs="Times New Roman"/>
          <w:sz w:val="28"/>
          <w:szCs w:val="28"/>
        </w:rPr>
        <w:t>орческим и кулинарным поединкам. Мастер-классы профессионалов.</w:t>
      </w:r>
    </w:p>
    <w:p w:rsidR="00D24BAA" w:rsidRDefault="00D24BAA" w:rsidP="00D24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</w:t>
      </w:r>
      <w:r w:rsidRPr="00D24BAA">
        <w:rPr>
          <w:rFonts w:ascii="Times New Roman" w:hAnsi="Times New Roman" w:cs="Times New Roman"/>
          <w:sz w:val="28"/>
          <w:szCs w:val="28"/>
        </w:rPr>
        <w:t>руглый стол для руководителей, специалистов и волонтеров в рамка</w:t>
      </w:r>
      <w:r>
        <w:rPr>
          <w:rFonts w:ascii="Times New Roman" w:hAnsi="Times New Roman" w:cs="Times New Roman"/>
          <w:sz w:val="28"/>
          <w:szCs w:val="28"/>
        </w:rPr>
        <w:t>х областной «Школы наставников». Участникам предлагается обсудить вопросы по организации работы наставников с подопечными, перспективам развития наставничества и сформировать возможные индивидуальные треки.</w:t>
      </w:r>
    </w:p>
    <w:p w:rsidR="0037344B" w:rsidRDefault="00D24BAA" w:rsidP="00D24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102562" w:rsidRPr="00D24BAA">
        <w:rPr>
          <w:rFonts w:ascii="Times New Roman" w:hAnsi="Times New Roman" w:cs="Times New Roman"/>
          <w:sz w:val="28"/>
          <w:szCs w:val="28"/>
        </w:rPr>
        <w:t>Э</w:t>
      </w:r>
      <w:r w:rsidR="007B308C" w:rsidRPr="00D24BAA">
        <w:rPr>
          <w:rFonts w:ascii="Times New Roman" w:hAnsi="Times New Roman" w:cs="Times New Roman"/>
          <w:sz w:val="28"/>
          <w:szCs w:val="28"/>
        </w:rPr>
        <w:t>кскурсионная программа</w:t>
      </w:r>
      <w:r w:rsidRPr="00D24BAA">
        <w:rPr>
          <w:rFonts w:ascii="Times New Roman" w:hAnsi="Times New Roman" w:cs="Times New Roman"/>
          <w:sz w:val="28"/>
          <w:szCs w:val="28"/>
        </w:rPr>
        <w:t xml:space="preserve"> включает в себя посещение памятников архитектуры, достопримечательностей, представленных на конкурсе «Славен Град Тотьма», краеведческого музея.</w:t>
      </w:r>
    </w:p>
    <w:p w:rsidR="000B2A8B" w:rsidRDefault="000B2A8B" w:rsidP="000B2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8B" w:rsidRPr="000B2A8B" w:rsidRDefault="000B2A8B" w:rsidP="000B2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A8B">
        <w:rPr>
          <w:rFonts w:ascii="Times New Roman" w:hAnsi="Times New Roman" w:cs="Times New Roman"/>
          <w:b/>
          <w:sz w:val="28"/>
          <w:szCs w:val="28"/>
        </w:rPr>
        <w:t xml:space="preserve">6. ВРЕМЯ И МЕСТО ПРОВЕДЕНИЯ </w:t>
      </w:r>
    </w:p>
    <w:p w:rsidR="000B2A8B" w:rsidRPr="00D24BAA" w:rsidRDefault="000B2A8B" w:rsidP="000B2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A8B" w:rsidRDefault="000B2A8B" w:rsidP="000B2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ремя проведения Слета:  с 1 по 3 ноября 2018 года </w:t>
      </w:r>
    </w:p>
    <w:p w:rsidR="000B2A8B" w:rsidRDefault="000B2A8B" w:rsidP="000B2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есто проведения Сл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АУ «ДОЛ «Школа путешественников Федора Конюхова». </w:t>
      </w:r>
    </w:p>
    <w:p w:rsidR="000B2A8B" w:rsidRDefault="000B2A8B" w:rsidP="000B2A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8B" w:rsidRPr="007B308C" w:rsidRDefault="002C1789" w:rsidP="000B2A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2A8B" w:rsidRPr="007B308C">
        <w:rPr>
          <w:rFonts w:ascii="Times New Roman" w:hAnsi="Times New Roman" w:cs="Times New Roman"/>
          <w:b/>
          <w:sz w:val="28"/>
          <w:szCs w:val="28"/>
        </w:rPr>
        <w:t>.</w:t>
      </w:r>
      <w:r w:rsidR="00A178B3">
        <w:rPr>
          <w:rFonts w:ascii="Times New Roman" w:hAnsi="Times New Roman" w:cs="Times New Roman"/>
          <w:b/>
          <w:sz w:val="28"/>
          <w:szCs w:val="28"/>
        </w:rPr>
        <w:t xml:space="preserve"> СИСТЕМА ОЦЕНИВАНИЯ И ПОДВЕДЕНИЕ ИТОГОВ</w:t>
      </w:r>
    </w:p>
    <w:p w:rsidR="00A178B3" w:rsidRDefault="00A178B3" w:rsidP="000B2A8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A8B" w:rsidRPr="007B308C" w:rsidRDefault="002C1789" w:rsidP="00A178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A8B" w:rsidRPr="007B308C">
        <w:rPr>
          <w:rFonts w:ascii="Times New Roman" w:hAnsi="Times New Roman" w:cs="Times New Roman"/>
          <w:sz w:val="28"/>
          <w:szCs w:val="28"/>
        </w:rPr>
        <w:t xml:space="preserve">.1. </w:t>
      </w:r>
      <w:r w:rsidR="00A178B3">
        <w:rPr>
          <w:rFonts w:ascii="Times New Roman" w:hAnsi="Times New Roman" w:cs="Times New Roman"/>
          <w:sz w:val="28"/>
          <w:szCs w:val="28"/>
        </w:rPr>
        <w:t>Экспертная группа оценивает конкурсное выступление и выполнение заданий на игровых тренингах согласно оценочным листам (Приложение 1)</w:t>
      </w:r>
    </w:p>
    <w:p w:rsidR="000B2A8B" w:rsidRPr="007B308C" w:rsidRDefault="002C1789" w:rsidP="000B2A8B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A8B" w:rsidRPr="007B3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2A8B" w:rsidRPr="007B308C">
        <w:rPr>
          <w:rFonts w:ascii="Times New Roman" w:hAnsi="Times New Roman" w:cs="Times New Roman"/>
          <w:sz w:val="28"/>
          <w:szCs w:val="28"/>
        </w:rPr>
        <w:t>. Каждый участник Слета награждается дипломом участника.</w:t>
      </w:r>
    </w:p>
    <w:p w:rsidR="000B2A8B" w:rsidRDefault="002C1789" w:rsidP="000B2A8B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2A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 награждаются за победу в номинациях, учрежденных экспер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е, набравшей большее количество балов вр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 победителя.</w:t>
      </w:r>
    </w:p>
    <w:p w:rsidR="000B2A8B" w:rsidRDefault="000B2A8B" w:rsidP="000B2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7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7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зами поощряются лучшие группы «наставник-воспитанник», «выпускник-воспитанник»  за сплоченную и организованную работу по достижению поставленных задач в ходе Слета.</w:t>
      </w:r>
    </w:p>
    <w:p w:rsidR="000B2A8B" w:rsidRPr="00762647" w:rsidRDefault="000B2A8B" w:rsidP="000B2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7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7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78B3">
        <w:rPr>
          <w:rFonts w:ascii="Times New Roman" w:hAnsi="Times New Roman" w:cs="Times New Roman"/>
          <w:sz w:val="28"/>
          <w:szCs w:val="28"/>
        </w:rPr>
        <w:t>Экспертный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8B3">
        <w:rPr>
          <w:rFonts w:ascii="Times New Roman" w:hAnsi="Times New Roman" w:cs="Times New Roman"/>
          <w:sz w:val="28"/>
          <w:szCs w:val="28"/>
        </w:rPr>
        <w:t xml:space="preserve"> и 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647">
        <w:rPr>
          <w:rFonts w:ascii="Times New Roman" w:hAnsi="Times New Roman" w:cs="Times New Roman"/>
          <w:sz w:val="28"/>
          <w:szCs w:val="28"/>
        </w:rPr>
        <w:t>оставля</w:t>
      </w:r>
      <w:r w:rsidR="00A178B3">
        <w:rPr>
          <w:rFonts w:ascii="Times New Roman" w:hAnsi="Times New Roman" w:cs="Times New Roman"/>
          <w:sz w:val="28"/>
          <w:szCs w:val="28"/>
        </w:rPr>
        <w:t>ю</w:t>
      </w:r>
      <w:r w:rsidRPr="00762647">
        <w:rPr>
          <w:rFonts w:ascii="Times New Roman" w:hAnsi="Times New Roman" w:cs="Times New Roman"/>
          <w:sz w:val="28"/>
          <w:szCs w:val="28"/>
        </w:rPr>
        <w:t>т за собой право вручения специальных призов участникам</w:t>
      </w:r>
      <w:r>
        <w:rPr>
          <w:rFonts w:ascii="Times New Roman" w:hAnsi="Times New Roman" w:cs="Times New Roman"/>
          <w:sz w:val="28"/>
          <w:szCs w:val="28"/>
        </w:rPr>
        <w:t xml:space="preserve"> Слета</w:t>
      </w:r>
      <w:r w:rsidRPr="00762647">
        <w:rPr>
          <w:rFonts w:ascii="Times New Roman" w:hAnsi="Times New Roman" w:cs="Times New Roman"/>
          <w:sz w:val="28"/>
          <w:szCs w:val="28"/>
        </w:rPr>
        <w:t>.</w:t>
      </w:r>
    </w:p>
    <w:p w:rsidR="006F4AF0" w:rsidRDefault="006F4AF0" w:rsidP="006F4AF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2A8B" w:rsidRPr="006F4AF0" w:rsidRDefault="006F4AF0" w:rsidP="006F4AF0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F0">
        <w:rPr>
          <w:rFonts w:ascii="Times New Roman" w:hAnsi="Times New Roman" w:cs="Times New Roman"/>
          <w:b/>
          <w:sz w:val="28"/>
          <w:szCs w:val="28"/>
        </w:rPr>
        <w:t>8. ФИНАНСИРОВАНИЕ КОНКУРСА</w:t>
      </w:r>
    </w:p>
    <w:p w:rsidR="006F4AF0" w:rsidRPr="006F4AF0" w:rsidRDefault="006F4AF0" w:rsidP="006F4AF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F4AF0" w:rsidRPr="006F4AF0" w:rsidRDefault="006F4AF0" w:rsidP="006F4AF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F0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6F4AF0">
        <w:rPr>
          <w:rFonts w:ascii="Times New Roman" w:hAnsi="Times New Roman" w:cs="Times New Roman"/>
          <w:sz w:val="28"/>
          <w:szCs w:val="28"/>
        </w:rPr>
        <w:t>Финансирование организации и проведения мероприятий Слета  осуществляется за счет средств Гранта Фонда поддержки детей, находящихся в трудной жизненной, и средств учреждений, направляющих для участия команды.</w:t>
      </w:r>
      <w:proofErr w:type="gramEnd"/>
    </w:p>
    <w:p w:rsidR="006F4AF0" w:rsidRDefault="006F4AF0" w:rsidP="006F4A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КОНТАКТЫ ОРГАНИЗАТОРА</w:t>
      </w:r>
    </w:p>
    <w:p w:rsidR="006F4AF0" w:rsidRPr="006F5EF9" w:rsidRDefault="006F4AF0" w:rsidP="006F4A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AF0" w:rsidRDefault="006F4AF0" w:rsidP="006F4AF0">
      <w:pPr>
        <w:widowControl w:val="0"/>
        <w:tabs>
          <w:tab w:val="left" w:pos="405"/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 С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Pr="006F5EF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логодский центр помощи детям, оставшимся без попечения родителей, №1»</w:t>
      </w:r>
      <w:r w:rsidRPr="006F5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6525CF">
        <w:rPr>
          <w:rFonts w:ascii="Times New Roman" w:hAnsi="Times New Roman"/>
          <w:bCs/>
          <w:sz w:val="28"/>
          <w:szCs w:val="28"/>
        </w:rPr>
        <w:t>Вологда, ул. Щетинина, д. 5 «а»</w:t>
      </w:r>
      <w:r>
        <w:rPr>
          <w:rFonts w:ascii="Times New Roman" w:hAnsi="Times New Roman"/>
          <w:bCs/>
          <w:sz w:val="28"/>
          <w:szCs w:val="28"/>
        </w:rPr>
        <w:t>,</w:t>
      </w:r>
      <w:r w:rsidRPr="006525CF">
        <w:rPr>
          <w:rFonts w:ascii="Times New Roman" w:hAnsi="Times New Roman"/>
          <w:bCs/>
          <w:sz w:val="28"/>
          <w:szCs w:val="28"/>
        </w:rPr>
        <w:t xml:space="preserve"> </w:t>
      </w:r>
      <w:r w:rsidRPr="006F5EF9">
        <w:rPr>
          <w:rFonts w:ascii="Times New Roman" w:hAnsi="Times New Roman"/>
          <w:sz w:val="28"/>
          <w:szCs w:val="28"/>
        </w:rPr>
        <w:t>e-</w:t>
      </w:r>
      <w:proofErr w:type="spellStart"/>
      <w:r w:rsidRPr="006F5EF9">
        <w:rPr>
          <w:rFonts w:ascii="Times New Roman" w:hAnsi="Times New Roman"/>
          <w:sz w:val="28"/>
          <w:szCs w:val="28"/>
        </w:rPr>
        <w:t>mail</w:t>
      </w:r>
      <w:proofErr w:type="spellEnd"/>
      <w:r w:rsidRPr="006F5EF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601C00">
          <w:rPr>
            <w:rStyle w:val="a4"/>
            <w:rFonts w:ascii="Times New Roman" w:hAnsi="Times New Roman"/>
            <w:bCs/>
            <w:sz w:val="28"/>
            <w:szCs w:val="28"/>
          </w:rPr>
          <w:t>kinderheim@yandex.ru;</w:t>
        </w:r>
      </w:hyperlink>
      <w:r w:rsidRPr="009432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айт:http</w:t>
      </w:r>
      <w:proofErr w:type="spellEnd"/>
      <w:r>
        <w:rPr>
          <w:rFonts w:ascii="Times New Roman" w:hAnsi="Times New Roman"/>
          <w:bCs/>
          <w:sz w:val="28"/>
          <w:szCs w:val="28"/>
        </w:rPr>
        <w:t>://detdom1-35.ru</w:t>
      </w:r>
    </w:p>
    <w:p w:rsidR="006F4AF0" w:rsidRDefault="006F4AF0" w:rsidP="006F4AF0">
      <w:pPr>
        <w:widowControl w:val="0"/>
        <w:tabs>
          <w:tab w:val="left" w:pos="405"/>
          <w:tab w:val="left" w:pos="14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</w:rPr>
        <w:t>Шам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</w:t>
      </w:r>
      <w:r w:rsidRPr="006F5E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</w:t>
      </w:r>
      <w:r w:rsidRPr="006525CF">
        <w:rPr>
          <w:rFonts w:ascii="Times New Roman" w:hAnsi="Times New Roman"/>
          <w:bCs/>
          <w:sz w:val="28"/>
          <w:szCs w:val="28"/>
        </w:rPr>
        <w:t>ел/факс: +7(8172) 53-43-00</w:t>
      </w:r>
      <w:r>
        <w:rPr>
          <w:rFonts w:ascii="Times New Roman" w:hAnsi="Times New Roman"/>
          <w:bCs/>
          <w:sz w:val="28"/>
          <w:szCs w:val="28"/>
        </w:rPr>
        <w:t>,</w:t>
      </w:r>
      <w:r w:rsidRPr="00603EAB">
        <w:rPr>
          <w:rFonts w:ascii="Times New Roman" w:hAnsi="Times New Roman"/>
          <w:bCs/>
          <w:sz w:val="28"/>
          <w:szCs w:val="28"/>
        </w:rPr>
        <w:t xml:space="preserve">: </w:t>
      </w:r>
    </w:p>
    <w:p w:rsidR="006F4AF0" w:rsidRPr="00603EAB" w:rsidRDefault="006F4AF0" w:rsidP="006F4AF0">
      <w:pPr>
        <w:widowControl w:val="0"/>
        <w:tabs>
          <w:tab w:val="left" w:pos="405"/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3EAB">
        <w:rPr>
          <w:rFonts w:ascii="Times New Roman" w:hAnsi="Times New Roman"/>
          <w:b/>
          <w:bCs/>
          <w:iCs/>
          <w:sz w:val="28"/>
          <w:szCs w:val="28"/>
        </w:rPr>
        <w:t xml:space="preserve">Контакты </w:t>
      </w:r>
      <w:r>
        <w:rPr>
          <w:rFonts w:ascii="Times New Roman" w:hAnsi="Times New Roman"/>
          <w:b/>
          <w:bCs/>
          <w:iCs/>
          <w:sz w:val="28"/>
          <w:szCs w:val="28"/>
        </w:rPr>
        <w:t>специалистов – кураторов Слета:</w:t>
      </w:r>
      <w:r w:rsidRPr="00603EA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30287" w:rsidRDefault="006F4AF0" w:rsidP="006F4AF0">
      <w:pPr>
        <w:widowControl w:val="0"/>
        <w:tabs>
          <w:tab w:val="left" w:pos="405"/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3-61-83 – Мороз Лариса Викторовна, Прокофьева Галина Анатольевна</w:t>
      </w:r>
      <w:r w:rsidRPr="00F11F3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электронный адрес:</w:t>
      </w:r>
      <w:r>
        <w:t xml:space="preserve"> </w:t>
      </w:r>
      <w:hyperlink r:id="rId8" w:history="1">
        <w:r w:rsidRPr="00F11F3B">
          <w:rPr>
            <w:rStyle w:val="a4"/>
            <w:rFonts w:ascii="Times New Roman" w:hAnsi="Times New Roman"/>
            <w:sz w:val="28"/>
            <w:szCs w:val="28"/>
            <w:lang w:val="en-US"/>
          </w:rPr>
          <w:t>perekrestok</w:t>
        </w:r>
        <w:r w:rsidRPr="00F11F3B">
          <w:rPr>
            <w:rStyle w:val="a4"/>
            <w:rFonts w:ascii="Times New Roman" w:hAnsi="Times New Roman"/>
            <w:sz w:val="28"/>
            <w:szCs w:val="28"/>
          </w:rPr>
          <w:t>2012@</w:t>
        </w:r>
        <w:r w:rsidRPr="00F11F3B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F11F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11F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30287" w:rsidRDefault="00630287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7FC" w:rsidRDefault="000247FC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7FC" w:rsidRDefault="000247FC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B90" w:rsidRDefault="005D7B90" w:rsidP="006302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E89" w:rsidRDefault="00F23E89" w:rsidP="00630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23E89" w:rsidRDefault="00F23E89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450" w:rsidRPr="00666E0E" w:rsidRDefault="00165450" w:rsidP="0063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0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165450" w:rsidRDefault="00165450" w:rsidP="0063028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65450" w:rsidRPr="00165450" w:rsidRDefault="00165450" w:rsidP="00630287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от учреждения (Ф.И.О.</w:t>
      </w:r>
      <w:r w:rsidRPr="00165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Pr="00165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66E0E">
        <w:rPr>
          <w:rFonts w:ascii="Times New Roman" w:hAnsi="Times New Roman" w:cs="Times New Roman"/>
          <w:sz w:val="28"/>
          <w:szCs w:val="28"/>
        </w:rPr>
        <w:t>/курс</w:t>
      </w:r>
      <w:r>
        <w:rPr>
          <w:rFonts w:ascii="Times New Roman" w:hAnsi="Times New Roman" w:cs="Times New Roman"/>
          <w:sz w:val="28"/>
          <w:szCs w:val="28"/>
        </w:rPr>
        <w:t xml:space="preserve"> обучения)</w:t>
      </w:r>
      <w:r w:rsidRPr="00165450">
        <w:rPr>
          <w:rFonts w:ascii="Times New Roman" w:hAnsi="Times New Roman" w:cs="Times New Roman"/>
          <w:sz w:val="28"/>
          <w:szCs w:val="28"/>
        </w:rPr>
        <w:t>.</w:t>
      </w:r>
    </w:p>
    <w:p w:rsidR="00165450" w:rsidRDefault="00165450" w:rsidP="00630287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провождающего</w:t>
      </w:r>
      <w:r w:rsidRPr="00165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165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актная информация (телефон</w:t>
      </w:r>
      <w:r w:rsidRPr="00165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почта).</w:t>
      </w:r>
    </w:p>
    <w:p w:rsidR="00477B8C" w:rsidRPr="00762647" w:rsidRDefault="00477B8C" w:rsidP="00762647">
      <w:pPr>
        <w:ind w:left="-218"/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B8C" w:rsidRDefault="00477B8C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216" w:rsidRPr="00F23E89" w:rsidRDefault="00EE1216" w:rsidP="006302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216" w:rsidRPr="00F23E89" w:rsidSect="001642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AE4"/>
    <w:multiLevelType w:val="multilevel"/>
    <w:tmpl w:val="8E0E1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>
    <w:nsid w:val="08677739"/>
    <w:multiLevelType w:val="hybridMultilevel"/>
    <w:tmpl w:val="A8543CB8"/>
    <w:lvl w:ilvl="0" w:tplc="CCAC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36623"/>
    <w:multiLevelType w:val="multilevel"/>
    <w:tmpl w:val="418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6E59DB"/>
    <w:multiLevelType w:val="multilevel"/>
    <w:tmpl w:val="DD6AB9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02B65"/>
    <w:multiLevelType w:val="hybridMultilevel"/>
    <w:tmpl w:val="710C3C7E"/>
    <w:lvl w:ilvl="0" w:tplc="F0EC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97F4E"/>
    <w:multiLevelType w:val="hybridMultilevel"/>
    <w:tmpl w:val="519C672A"/>
    <w:lvl w:ilvl="0" w:tplc="5B903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F1A12"/>
    <w:multiLevelType w:val="hybridMultilevel"/>
    <w:tmpl w:val="D2D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03638"/>
    <w:multiLevelType w:val="hybridMultilevel"/>
    <w:tmpl w:val="B1B02EEE"/>
    <w:lvl w:ilvl="0" w:tplc="B122F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596DD5"/>
    <w:multiLevelType w:val="hybridMultilevel"/>
    <w:tmpl w:val="15E65704"/>
    <w:lvl w:ilvl="0" w:tplc="940E3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7C17F30"/>
    <w:multiLevelType w:val="multilevel"/>
    <w:tmpl w:val="3C54B6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0">
    <w:nsid w:val="7EEB5655"/>
    <w:multiLevelType w:val="hybridMultilevel"/>
    <w:tmpl w:val="D2D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87"/>
    <w:rsid w:val="00012C30"/>
    <w:rsid w:val="000247FC"/>
    <w:rsid w:val="00044A63"/>
    <w:rsid w:val="0004548A"/>
    <w:rsid w:val="00097E27"/>
    <w:rsid w:val="000A3A09"/>
    <w:rsid w:val="000B2A8B"/>
    <w:rsid w:val="000E5D77"/>
    <w:rsid w:val="00100E85"/>
    <w:rsid w:val="00102562"/>
    <w:rsid w:val="0011588F"/>
    <w:rsid w:val="00116666"/>
    <w:rsid w:val="00120D2D"/>
    <w:rsid w:val="0014584D"/>
    <w:rsid w:val="001642E4"/>
    <w:rsid w:val="00165450"/>
    <w:rsid w:val="00176223"/>
    <w:rsid w:val="00176968"/>
    <w:rsid w:val="001D1F7C"/>
    <w:rsid w:val="001E02DD"/>
    <w:rsid w:val="00240574"/>
    <w:rsid w:val="0024311F"/>
    <w:rsid w:val="00245561"/>
    <w:rsid w:val="00252772"/>
    <w:rsid w:val="002919A3"/>
    <w:rsid w:val="002A2C4B"/>
    <w:rsid w:val="002A5ED1"/>
    <w:rsid w:val="002C1789"/>
    <w:rsid w:val="002E6F35"/>
    <w:rsid w:val="002F6707"/>
    <w:rsid w:val="0030756B"/>
    <w:rsid w:val="003167F8"/>
    <w:rsid w:val="003206EA"/>
    <w:rsid w:val="00331DA5"/>
    <w:rsid w:val="00352D23"/>
    <w:rsid w:val="0035653E"/>
    <w:rsid w:val="0037344B"/>
    <w:rsid w:val="00374CEA"/>
    <w:rsid w:val="00375E84"/>
    <w:rsid w:val="003F61B1"/>
    <w:rsid w:val="0041659F"/>
    <w:rsid w:val="00420B80"/>
    <w:rsid w:val="0042588D"/>
    <w:rsid w:val="0043066D"/>
    <w:rsid w:val="00474A33"/>
    <w:rsid w:val="00477B8C"/>
    <w:rsid w:val="004919E0"/>
    <w:rsid w:val="004F23EB"/>
    <w:rsid w:val="005159EA"/>
    <w:rsid w:val="005202A7"/>
    <w:rsid w:val="0052496C"/>
    <w:rsid w:val="00543721"/>
    <w:rsid w:val="00543CA5"/>
    <w:rsid w:val="00553135"/>
    <w:rsid w:val="00557392"/>
    <w:rsid w:val="00566B96"/>
    <w:rsid w:val="00575DFA"/>
    <w:rsid w:val="005B58AA"/>
    <w:rsid w:val="005D2E23"/>
    <w:rsid w:val="005D7B90"/>
    <w:rsid w:val="005E5772"/>
    <w:rsid w:val="00630287"/>
    <w:rsid w:val="00666E0E"/>
    <w:rsid w:val="006B4C4C"/>
    <w:rsid w:val="006D203A"/>
    <w:rsid w:val="006D6433"/>
    <w:rsid w:val="006F4AF0"/>
    <w:rsid w:val="007145A9"/>
    <w:rsid w:val="007526E1"/>
    <w:rsid w:val="00762647"/>
    <w:rsid w:val="00777BAF"/>
    <w:rsid w:val="007877EF"/>
    <w:rsid w:val="0079409F"/>
    <w:rsid w:val="007A34A9"/>
    <w:rsid w:val="007A60F2"/>
    <w:rsid w:val="007B0C84"/>
    <w:rsid w:val="007B308C"/>
    <w:rsid w:val="007B548A"/>
    <w:rsid w:val="007C0A95"/>
    <w:rsid w:val="007C6992"/>
    <w:rsid w:val="007D7E81"/>
    <w:rsid w:val="007E66BD"/>
    <w:rsid w:val="0084758F"/>
    <w:rsid w:val="008714EC"/>
    <w:rsid w:val="00877A2B"/>
    <w:rsid w:val="00905D93"/>
    <w:rsid w:val="009417E0"/>
    <w:rsid w:val="00970D65"/>
    <w:rsid w:val="009730D4"/>
    <w:rsid w:val="00984DEC"/>
    <w:rsid w:val="009B1FCD"/>
    <w:rsid w:val="009D3C75"/>
    <w:rsid w:val="00A04363"/>
    <w:rsid w:val="00A06C84"/>
    <w:rsid w:val="00A178B3"/>
    <w:rsid w:val="00A576FD"/>
    <w:rsid w:val="00A84A76"/>
    <w:rsid w:val="00AD17A3"/>
    <w:rsid w:val="00AD5E87"/>
    <w:rsid w:val="00B04323"/>
    <w:rsid w:val="00B61264"/>
    <w:rsid w:val="00B6745E"/>
    <w:rsid w:val="00BB5CF0"/>
    <w:rsid w:val="00C74FA6"/>
    <w:rsid w:val="00C90372"/>
    <w:rsid w:val="00CD1EBB"/>
    <w:rsid w:val="00CE13AF"/>
    <w:rsid w:val="00CE55C2"/>
    <w:rsid w:val="00D24BAA"/>
    <w:rsid w:val="00D24EC1"/>
    <w:rsid w:val="00D314FA"/>
    <w:rsid w:val="00D31FB8"/>
    <w:rsid w:val="00D456F6"/>
    <w:rsid w:val="00D519F8"/>
    <w:rsid w:val="00D65D8C"/>
    <w:rsid w:val="00E07C26"/>
    <w:rsid w:val="00E118C1"/>
    <w:rsid w:val="00E47E75"/>
    <w:rsid w:val="00E63A3B"/>
    <w:rsid w:val="00E85ADA"/>
    <w:rsid w:val="00EC7E80"/>
    <w:rsid w:val="00EE1216"/>
    <w:rsid w:val="00EF2598"/>
    <w:rsid w:val="00F23E89"/>
    <w:rsid w:val="00F406A1"/>
    <w:rsid w:val="00F62A0C"/>
    <w:rsid w:val="00F87387"/>
    <w:rsid w:val="00FA34C2"/>
    <w:rsid w:val="00FA66A6"/>
    <w:rsid w:val="00FD43C1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2D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2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2D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krestok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4;&#1074;&#1080;&#1076;&#1077;&#1086;\Downloads\kinderheim@yandex.ru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6930-B365-4940-8E50-0DDCA4E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видео</cp:lastModifiedBy>
  <cp:revision>6</cp:revision>
  <cp:lastPrinted>2018-10-23T11:55:00Z</cp:lastPrinted>
  <dcterms:created xsi:type="dcterms:W3CDTF">2018-10-01T15:24:00Z</dcterms:created>
  <dcterms:modified xsi:type="dcterms:W3CDTF">2018-10-23T11:59:00Z</dcterms:modified>
</cp:coreProperties>
</file>